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:rsidTr="006E7A61">
        <w:trPr>
          <w:trHeight w:val="3960"/>
        </w:trPr>
        <w:tc>
          <w:tcPr>
            <w:tcW w:w="3174" w:type="dxa"/>
            <w:shd w:val="clear" w:color="auto" w:fill="auto"/>
          </w:tcPr>
          <w:p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:rsidTr="007A4F3D">
        <w:trPr>
          <w:trHeight w:val="5613"/>
        </w:trPr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ienie strefowości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glebowej</w:t>
            </w:r>
            <w:proofErr w:type="spellEnd"/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:rsidTr="002C5EF3"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40F" w:rsidRDefault="0082740F" w:rsidP="00F406B9">
      <w:r>
        <w:separator/>
      </w:r>
    </w:p>
  </w:endnote>
  <w:endnote w:type="continuationSeparator" w:id="0">
    <w:p w:rsidR="0082740F" w:rsidRDefault="0082740F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40F" w:rsidRDefault="0082740F" w:rsidP="00F406B9">
      <w:r>
        <w:separator/>
      </w:r>
    </w:p>
  </w:footnote>
  <w:footnote w:type="continuationSeparator" w:id="0">
    <w:p w:rsidR="0082740F" w:rsidRDefault="0082740F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3724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67E52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2740F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D766-B32E-49BD-8A28-CC1109A9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31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Ola</cp:lastModifiedBy>
  <cp:revision>2</cp:revision>
  <cp:lastPrinted>2018-02-23T12:09:00Z</cp:lastPrinted>
  <dcterms:created xsi:type="dcterms:W3CDTF">2018-09-10T10:51:00Z</dcterms:created>
  <dcterms:modified xsi:type="dcterms:W3CDTF">2018-09-10T10:51:00Z</dcterms:modified>
</cp:coreProperties>
</file>